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98" w:rsidRDefault="004934B4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029</wp:posOffset>
                </wp:positionH>
                <wp:positionV relativeFrom="paragraph">
                  <wp:posOffset>-471734</wp:posOffset>
                </wp:positionV>
                <wp:extent cx="7191022" cy="10329333"/>
                <wp:effectExtent l="0" t="0" r="10160" b="152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022" cy="1032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B4" w:rsidRDefault="004934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01510" cy="9896518"/>
                                  <wp:effectExtent l="0" t="0" r="8890" b="9525"/>
                                  <wp:docPr id="2" name="Рисунок 2" descr="C:\Users\фмл\Documents\2019_05_17\IMG_0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фмл\Documents\2019_05_17\IMG_0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1510" cy="9896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3pt;margin-top:-37.15pt;width:566.2pt;height:8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" fillcolor="white [3201]" strokecolor="white [3212]" strokeweight=".5pt">
                <v:textbox>
                  <w:txbxContent>
                    <w:p w:rsidR="004934B4" w:rsidRDefault="004934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01510" cy="9896518"/>
                            <wp:effectExtent l="0" t="0" r="8890" b="9525"/>
                            <wp:docPr id="2" name="Рисунок 2" descr="C:\Users\фмл\Documents\2019_05_17\IMG_0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фмл\Documents\2019_05_17\IMG_0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1510" cy="9896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B9" w:rsidRDefault="004144B9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  <w:r w:rsidR="00664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598" w:rsidRDefault="00664598" w:rsidP="006645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98" w:rsidRDefault="00664598" w:rsidP="00664598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9F5BF1">
        <w:t xml:space="preserve">Рабочая программа составлена в соответствии с учебным планом </w:t>
      </w:r>
      <w:r>
        <w:t xml:space="preserve"> </w:t>
      </w:r>
      <w:r w:rsidRPr="009F5BF1">
        <w:t>МБОУ ФМЛ</w:t>
      </w:r>
      <w:r>
        <w:rPr>
          <w:b/>
        </w:rPr>
        <w:tab/>
        <w:t xml:space="preserve"> </w:t>
      </w:r>
      <w:r>
        <w:t>и</w:t>
      </w:r>
      <w:r w:rsidRPr="00664598">
        <w:t xml:space="preserve"> программой  </w:t>
      </w:r>
      <w:r>
        <w:rPr>
          <w:color w:val="000000"/>
          <w:sz w:val="27"/>
          <w:szCs w:val="27"/>
          <w:shd w:val="clear" w:color="auto" w:fill="FFFFFF"/>
        </w:rPr>
        <w:t xml:space="preserve">Н.Г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льцо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«Русский язык. Программа курса 10-11 классы».- </w:t>
      </w:r>
      <w:proofErr w:type="gramStart"/>
      <w:r>
        <w:rPr>
          <w:color w:val="000000"/>
          <w:sz w:val="27"/>
          <w:szCs w:val="27"/>
          <w:shd w:val="clear" w:color="auto" w:fill="FFFFFF"/>
        </w:rPr>
        <w:t>М.: Русское слово, 2008 г. (учебник: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 Н. Г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льц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И. 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Шамшин</w:t>
      </w:r>
      <w:proofErr w:type="spellEnd"/>
      <w:r>
        <w:rPr>
          <w:color w:val="000000"/>
          <w:sz w:val="27"/>
          <w:szCs w:val="27"/>
          <w:shd w:val="clear" w:color="auto" w:fill="FFFFFF"/>
        </w:rPr>
        <w:t>., </w:t>
      </w:r>
      <w:proofErr w:type="spellStart"/>
      <w:r>
        <w:rPr>
          <w:color w:val="000000"/>
          <w:sz w:val="27"/>
          <w:szCs w:val="27"/>
        </w:rPr>
        <w:t>Мищерина</w:t>
      </w:r>
      <w:proofErr w:type="spellEnd"/>
      <w:r>
        <w:rPr>
          <w:color w:val="000000"/>
          <w:sz w:val="27"/>
          <w:szCs w:val="27"/>
        </w:rPr>
        <w:t xml:space="preserve"> М.А</w:t>
      </w:r>
      <w:r>
        <w:rPr>
          <w:color w:val="000000"/>
          <w:sz w:val="27"/>
          <w:szCs w:val="27"/>
          <w:shd w:val="clear" w:color="auto" w:fill="FFFFFF"/>
        </w:rPr>
        <w:t> Русский язык. 10-11 классы. М.: «Русское слово», 2017-1,2 части)</w:t>
      </w:r>
      <w:proofErr w:type="gramStart"/>
      <w:r>
        <w:rPr>
          <w:color w:val="000000"/>
          <w:sz w:val="27"/>
          <w:szCs w:val="27"/>
          <w:shd w:val="clear" w:color="auto" w:fill="FFFFFF"/>
        </w:rPr>
        <w:t>.Р</w:t>
      </w:r>
      <w:proofErr w:type="gramEnd"/>
      <w:r>
        <w:rPr>
          <w:color w:val="000000"/>
          <w:sz w:val="27"/>
          <w:szCs w:val="27"/>
          <w:shd w:val="clear" w:color="auto" w:fill="FFFFFF"/>
        </w:rPr>
        <w:t>абочая программа </w:t>
      </w:r>
      <w:r>
        <w:rPr>
          <w:color w:val="000000"/>
          <w:sz w:val="27"/>
          <w:szCs w:val="27"/>
        </w:rPr>
        <w:t xml:space="preserve">по русскому языку для X-XI классов создана на основе федерального компонента государственного стандарта среднего (полного) общего образования, </w:t>
      </w:r>
    </w:p>
    <w:p w:rsidR="00664598" w:rsidRDefault="00664598" w:rsidP="006645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 Содержание курса русского языка представлено в программе в виде трех тематических блоков, обеспечивающих формирование коммуникативной, языковой и лингвистической (языковедческой), а также </w:t>
      </w:r>
      <w:proofErr w:type="spellStart"/>
      <w:r>
        <w:rPr>
          <w:color w:val="000000"/>
          <w:sz w:val="27"/>
          <w:szCs w:val="27"/>
        </w:rPr>
        <w:t>культуроведческой</w:t>
      </w:r>
      <w:proofErr w:type="spellEnd"/>
      <w:r>
        <w:rPr>
          <w:color w:val="000000"/>
          <w:sz w:val="27"/>
          <w:szCs w:val="27"/>
        </w:rPr>
        <w:t xml:space="preserve"> компетенций.</w:t>
      </w:r>
    </w:p>
    <w:p w:rsidR="00664598" w:rsidRDefault="00664598" w:rsidP="0066459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 Курс русского языка в X-XI классах направлен на достижение следующих целей, обеспечивающих реализацию личност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ориентированного , </w:t>
      </w:r>
      <w:proofErr w:type="spellStart"/>
      <w:r>
        <w:rPr>
          <w:color w:val="000000"/>
          <w:sz w:val="27"/>
          <w:szCs w:val="27"/>
        </w:rPr>
        <w:t>когнитивно</w:t>
      </w:r>
      <w:proofErr w:type="spellEnd"/>
      <w:r>
        <w:rPr>
          <w:color w:val="000000"/>
          <w:sz w:val="27"/>
          <w:szCs w:val="27"/>
        </w:rPr>
        <w:t xml:space="preserve">-коммуникативного,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подходов к обучению родному языку:</w:t>
      </w:r>
    </w:p>
    <w:p w:rsidR="004934B4" w:rsidRPr="00664598" w:rsidRDefault="00B834E3" w:rsidP="004934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 xml:space="preserve">  В МБОУ ФМЛ на изучение русского языка отведено 34 часов, что соответствует Федеральному базисному учебному плану и авторской программе.</w:t>
      </w:r>
      <w:r w:rsidR="004934B4" w:rsidRPr="004934B4">
        <w:rPr>
          <w:rFonts w:ascii="Times New Roman" w:hAnsi="Times New Roman" w:cs="Times New Roman"/>
          <w:sz w:val="24"/>
          <w:szCs w:val="24"/>
        </w:rPr>
        <w:t xml:space="preserve"> </w:t>
      </w:r>
      <w:r w:rsidR="004934B4" w:rsidRPr="00664598">
        <w:rPr>
          <w:rFonts w:ascii="Times New Roman" w:hAnsi="Times New Roman" w:cs="Times New Roman"/>
          <w:sz w:val="24"/>
          <w:szCs w:val="24"/>
        </w:rPr>
        <w:t>Рабочая программа рассчитана на 34 часа. (1 час в неделю). Календарно-тематическое планирование соответствует программе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4E3" w:rsidRPr="004934B4" w:rsidRDefault="004934B4" w:rsidP="004934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4934B4" w:rsidRDefault="004934B4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4B4" w:rsidRPr="00664598" w:rsidRDefault="004934B4" w:rsidP="004934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интаксис и пунктуация (6 ч)</w:t>
      </w:r>
    </w:p>
    <w:p w:rsidR="004934B4" w:rsidRPr="00664598" w:rsidRDefault="004934B4" w:rsidP="004934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Публицистический стиль речи (6 ч)</w:t>
      </w:r>
    </w:p>
    <w:p w:rsidR="004934B4" w:rsidRPr="00664598" w:rsidRDefault="004934B4" w:rsidP="004934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Художественный стиль речи (6 ч)</w:t>
      </w:r>
    </w:p>
    <w:p w:rsidR="004934B4" w:rsidRPr="00664598" w:rsidRDefault="004934B4" w:rsidP="004934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Общие сведения о языке (4 ч)</w:t>
      </w:r>
    </w:p>
    <w:p w:rsidR="004934B4" w:rsidRDefault="004934B4" w:rsidP="004934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Повторение (12 ч)</w:t>
      </w:r>
    </w:p>
    <w:p w:rsidR="00664598" w:rsidRPr="00664598" w:rsidRDefault="00664598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4E3" w:rsidRPr="004934B4" w:rsidRDefault="00B834E3" w:rsidP="004934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знаниям и умениям учащихся 11 класса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sz w:val="24"/>
          <w:szCs w:val="24"/>
        </w:rPr>
        <w:t>Знать/понимать</w:t>
      </w:r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598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;</w:t>
      </w:r>
    </w:p>
    <w:p w:rsidR="00B834E3" w:rsidRPr="00664598" w:rsidRDefault="00B834E3" w:rsidP="00664598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lastRenderedPageBreak/>
        <w:t xml:space="preserve">Иметь предусмотренные образовательным минимумом знания о фонетической, лексической и грамматической </w:t>
      </w:r>
      <w:proofErr w:type="gramStart"/>
      <w:r w:rsidRPr="00664598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664598">
        <w:rPr>
          <w:rFonts w:ascii="Times New Roman" w:hAnsi="Times New Roman" w:cs="Times New Roman"/>
          <w:sz w:val="24"/>
          <w:szCs w:val="24"/>
        </w:rPr>
        <w:t xml:space="preserve"> русского языка, о тексте и стилях речи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sz w:val="24"/>
          <w:szCs w:val="24"/>
        </w:rPr>
        <w:t>Уметь</w:t>
      </w:r>
    </w:p>
    <w:p w:rsidR="00B834E3" w:rsidRPr="00664598" w:rsidRDefault="00B834E3" w:rsidP="00664598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B834E3" w:rsidRPr="00664598" w:rsidRDefault="00B834E3" w:rsidP="00664598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ёткость высказывания;</w:t>
      </w:r>
    </w:p>
    <w:p w:rsidR="00B834E3" w:rsidRPr="00664598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834E3" w:rsidRPr="00664598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834E3" w:rsidRPr="00664598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834E3" w:rsidRPr="00664598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598">
        <w:rPr>
          <w:rFonts w:ascii="Times New Roman" w:hAnsi="Times New Roman" w:cs="Times New Roman"/>
          <w:sz w:val="24"/>
          <w:szCs w:val="24"/>
        </w:rPr>
        <w:t xml:space="preserve">владеть орфографической, пунктуационной, речевой грамотностью в объёме, достаточном для свободного пользования русским языком в учебных целях в устной и письменной формах; производить фонетический, лексический, словообразовательный, морфологический, синтаксический, </w:t>
      </w:r>
      <w:proofErr w:type="spellStart"/>
      <w:r w:rsidRPr="00664598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664598">
        <w:rPr>
          <w:rFonts w:ascii="Times New Roman" w:hAnsi="Times New Roman" w:cs="Times New Roman"/>
          <w:sz w:val="24"/>
          <w:szCs w:val="24"/>
        </w:rPr>
        <w:t xml:space="preserve"> разбор, анализ художественного текста.</w:t>
      </w:r>
      <w:proofErr w:type="gramEnd"/>
    </w:p>
    <w:p w:rsidR="00B834E3" w:rsidRPr="00664598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оставлять реферат по нескольким источникам, выступать с ним, отвечать на вопросы по теме реферата;</w:t>
      </w:r>
    </w:p>
    <w:p w:rsidR="00B834E3" w:rsidRPr="004934B4" w:rsidRDefault="00B834E3" w:rsidP="00664598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Участвовать в диспуте, дискуссии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598">
        <w:rPr>
          <w:rFonts w:ascii="Times New Roman" w:hAnsi="Times New Roman" w:cs="Times New Roman"/>
          <w:bCs/>
          <w:iCs/>
          <w:sz w:val="24"/>
          <w:szCs w:val="24"/>
        </w:rPr>
        <w:t>аудирование</w:t>
      </w:r>
      <w:proofErr w:type="spellEnd"/>
      <w:r w:rsidRPr="00664598">
        <w:rPr>
          <w:rFonts w:ascii="Times New Roman" w:hAnsi="Times New Roman" w:cs="Times New Roman"/>
          <w:bCs/>
          <w:iCs/>
          <w:sz w:val="24"/>
          <w:szCs w:val="24"/>
        </w:rPr>
        <w:t xml:space="preserve"> и чтение</w:t>
      </w:r>
    </w:p>
    <w:p w:rsidR="00B834E3" w:rsidRPr="00664598" w:rsidRDefault="00B834E3" w:rsidP="0066459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664598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664598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B834E3" w:rsidRPr="00664598" w:rsidRDefault="00B834E3" w:rsidP="0066459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iCs/>
          <w:sz w:val="24"/>
          <w:szCs w:val="24"/>
        </w:rPr>
        <w:t>говорение и письмо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598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6645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64598">
        <w:rPr>
          <w:rFonts w:ascii="Times New Roman" w:hAnsi="Times New Roman" w:cs="Times New Roman"/>
          <w:sz w:val="24"/>
          <w:szCs w:val="24"/>
        </w:rPr>
        <w:t>: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lastRenderedPageBreak/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834E3" w:rsidRPr="00664598" w:rsidRDefault="00B834E3" w:rsidP="00664598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sz w:val="24"/>
          <w:szCs w:val="24"/>
        </w:rPr>
        <w:t>Важной особенностью</w:t>
      </w:r>
      <w:r w:rsidRPr="00664598">
        <w:rPr>
          <w:rFonts w:ascii="Times New Roman" w:hAnsi="Times New Roman" w:cs="Times New Roman"/>
          <w:sz w:val="24"/>
          <w:szCs w:val="24"/>
        </w:rPr>
        <w:t xml:space="preserve"> предлагаемой программы является принципиальная новизна подходов к реализации преподавания русского языка в 10-11 классах. На первый план выдвигается </w:t>
      </w:r>
      <w:proofErr w:type="spellStart"/>
      <w:r w:rsidRPr="0066459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64598">
        <w:rPr>
          <w:rFonts w:ascii="Times New Roman" w:hAnsi="Times New Roman" w:cs="Times New Roman"/>
          <w:sz w:val="24"/>
          <w:szCs w:val="24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66459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6459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iCs/>
          <w:sz w:val="24"/>
          <w:szCs w:val="24"/>
        </w:rPr>
        <w:t>Коммуникативная компетенция</w:t>
      </w:r>
      <w:r w:rsidRPr="00664598">
        <w:rPr>
          <w:rFonts w:ascii="Times New Roman" w:hAnsi="Times New Roman" w:cs="Times New Roman"/>
          <w:sz w:val="24"/>
          <w:szCs w:val="24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598">
        <w:rPr>
          <w:rFonts w:ascii="Times New Roman" w:hAnsi="Times New Roman" w:cs="Times New Roman"/>
          <w:bCs/>
          <w:iCs/>
          <w:sz w:val="24"/>
          <w:szCs w:val="24"/>
        </w:rPr>
        <w:t>Языковая и лингвистическая (языковедческая) компетенции </w:t>
      </w:r>
      <w:r w:rsidRPr="00664598">
        <w:rPr>
          <w:rFonts w:ascii="Times New Roman" w:hAnsi="Times New Roman" w:cs="Times New Roman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598">
        <w:rPr>
          <w:rFonts w:ascii="Times New Roman" w:hAnsi="Times New Roman" w:cs="Times New Roman"/>
          <w:bCs/>
          <w:iCs/>
          <w:sz w:val="24"/>
          <w:szCs w:val="24"/>
        </w:rPr>
        <w:t>Культуроведческая</w:t>
      </w:r>
      <w:proofErr w:type="spellEnd"/>
      <w:r w:rsidRPr="00664598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я</w:t>
      </w:r>
      <w:r w:rsidRPr="00664598">
        <w:rPr>
          <w:rFonts w:ascii="Times New Roman" w:hAnsi="Times New Roman" w:cs="Times New Roman"/>
          <w:sz w:val="24"/>
          <w:szCs w:val="24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>В основу рабочей программы положены актуальные в настоящее время идеи личностн</w:t>
      </w:r>
      <w:proofErr w:type="gramStart"/>
      <w:r w:rsidRPr="006645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4598">
        <w:rPr>
          <w:rFonts w:ascii="Times New Roman" w:hAnsi="Times New Roman" w:cs="Times New Roman"/>
          <w:sz w:val="24"/>
          <w:szCs w:val="24"/>
        </w:rPr>
        <w:t xml:space="preserve"> ориентированного и </w:t>
      </w:r>
      <w:proofErr w:type="spellStart"/>
      <w:r w:rsidRPr="006645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64598">
        <w:rPr>
          <w:rFonts w:ascii="Times New Roman" w:hAnsi="Times New Roman" w:cs="Times New Roman"/>
          <w:sz w:val="24"/>
          <w:szCs w:val="24"/>
        </w:rPr>
        <w:t xml:space="preserve">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598">
        <w:rPr>
          <w:rFonts w:ascii="Times New Roman" w:hAnsi="Times New Roman" w:cs="Times New Roman"/>
          <w:sz w:val="24"/>
          <w:szCs w:val="24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34E3" w:rsidRPr="00664598" w:rsidRDefault="00B834E3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34B4" w:rsidRDefault="004934B4" w:rsidP="006645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4B4" w:rsidRDefault="004934B4" w:rsidP="004934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B4" w:rsidRDefault="004934B4" w:rsidP="004934B4">
      <w:pPr>
        <w:contextualSpacing/>
        <w:rPr>
          <w:rFonts w:ascii="Times New Roman" w:hAnsi="Times New Roman" w:cs="Times New Roman"/>
          <w:b/>
          <w:sz w:val="24"/>
          <w:szCs w:val="24"/>
        </w:rPr>
        <w:sectPr w:rsidR="004934B4" w:rsidSect="004934B4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BD65BA" w:rsidRPr="004934B4" w:rsidRDefault="00BD65BA" w:rsidP="004934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</w:t>
      </w:r>
      <w:r w:rsidR="004144B9" w:rsidRPr="004934B4">
        <w:rPr>
          <w:rFonts w:ascii="Times New Roman" w:hAnsi="Times New Roman" w:cs="Times New Roman"/>
          <w:b/>
          <w:sz w:val="24"/>
          <w:szCs w:val="24"/>
        </w:rPr>
        <w:t>о</w:t>
      </w:r>
      <w:r w:rsidR="004546A1" w:rsidRPr="004934B4">
        <w:rPr>
          <w:rFonts w:ascii="Times New Roman" w:hAnsi="Times New Roman" w:cs="Times New Roman"/>
          <w:b/>
          <w:sz w:val="24"/>
          <w:szCs w:val="24"/>
        </w:rPr>
        <w:t>вание уроков русского языка в 11</w:t>
      </w:r>
      <w:r w:rsidRPr="004934B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D65BA" w:rsidRPr="004934B4" w:rsidRDefault="004144B9" w:rsidP="004934B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sz w:val="24"/>
          <w:szCs w:val="24"/>
        </w:rPr>
        <w:t>(34 часа, 1 час</w:t>
      </w:r>
      <w:r w:rsidR="00BD65BA" w:rsidRPr="004934B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BD65BA" w:rsidRPr="004934B4" w:rsidRDefault="00BD65BA" w:rsidP="004934B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sz w:val="24"/>
          <w:szCs w:val="24"/>
        </w:rPr>
        <w:t>Предусмотрено уроков развития речи –</w:t>
      </w:r>
      <w:r w:rsidR="00FF7800" w:rsidRPr="004934B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84663" w:rsidRPr="004934B4">
        <w:rPr>
          <w:rFonts w:ascii="Times New Roman" w:hAnsi="Times New Roman" w:cs="Times New Roman"/>
          <w:b/>
          <w:sz w:val="24"/>
          <w:szCs w:val="24"/>
        </w:rPr>
        <w:t xml:space="preserve"> часов; контрольных работ – 6</w:t>
      </w:r>
      <w:r w:rsidRPr="004934B4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BD65BA" w:rsidRPr="004934B4" w:rsidRDefault="00BD65BA" w:rsidP="004934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5662"/>
        <w:gridCol w:w="1843"/>
        <w:gridCol w:w="1088"/>
        <w:gridCol w:w="17"/>
        <w:gridCol w:w="1163"/>
        <w:gridCol w:w="1021"/>
        <w:gridCol w:w="17"/>
        <w:gridCol w:w="17"/>
        <w:gridCol w:w="1071"/>
      </w:tblGrid>
      <w:tr w:rsidR="004934B4" w:rsidRPr="00664598" w:rsidTr="007D4A25">
        <w:tc>
          <w:tcPr>
            <w:tcW w:w="825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62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4394" w:type="dxa"/>
            <w:gridSpan w:val="7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34B4" w:rsidRPr="00664598" w:rsidTr="00750092">
        <w:trPr>
          <w:trHeight w:val="134"/>
        </w:trPr>
        <w:tc>
          <w:tcPr>
            <w:tcW w:w="825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4934B4" w:rsidRPr="00664598" w:rsidTr="00750092">
        <w:trPr>
          <w:trHeight w:val="151"/>
        </w:trPr>
        <w:tc>
          <w:tcPr>
            <w:tcW w:w="825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</w:tr>
      <w:tr w:rsidR="004934B4" w:rsidRPr="00664598" w:rsidTr="00750092">
        <w:trPr>
          <w:trHeight w:val="293"/>
        </w:trPr>
        <w:tc>
          <w:tcPr>
            <w:tcW w:w="825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 (6 ч)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вопросам в учебнике.</w:t>
            </w:r>
          </w:p>
        </w:tc>
        <w:tc>
          <w:tcPr>
            <w:tcW w:w="1843" w:type="dxa"/>
            <w:vMerge w:val="restart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05" w:type="dxa"/>
            <w:gridSpan w:val="2"/>
            <w:vMerge w:val="restart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vMerge w:val="restart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750092">
        <w:trPr>
          <w:trHeight w:val="276"/>
        </w:trPr>
        <w:tc>
          <w:tcPr>
            <w:tcW w:w="825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Merge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vMerge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750092">
        <w:trPr>
          <w:trHeight w:val="376"/>
        </w:trPr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750092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инципы и функции русской пунктуации.</w:t>
            </w: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750092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(сочинение)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750092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Виды синтаксического разбора (словосочетания, простого и сложного предложений, предложения с прямой речью)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5029CB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 речи (6 ч)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, используемые в нем средства эмоциональной выразительности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черк. Эссе. Работа над жанром проблемного очерка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1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Анализ синтаксических структур художественного текста, поэтического (стихотворного) текста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(сочинение)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2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Выбор темы; подготовка </w:t>
            </w:r>
            <w:r w:rsidRPr="006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х тезисов и аргументов; сбор материала из окружающей действительности, (убедительных фактов, примеров, аргументов, авторитетных высказываний)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6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№3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. Сбор материала из средств массовой информации, литературы (убедительных фактов, примеров, аргументов, авторитетных высказываний)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4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5029CB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 речи (6 ч)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5029CB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(диктант)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5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6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5029CB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Индивидуально-языковой стиль писателя</w:t>
            </w: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(4 ч)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литературного языка. Орфоэпические нормы.</w:t>
            </w:r>
          </w:p>
        </w:tc>
        <w:tc>
          <w:tcPr>
            <w:tcW w:w="1843" w:type="dxa"/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литературного языка. Лексические нормы.      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сочинение) №4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знаний и умений по русскому языку. 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овторение (12 ч)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Грамматические (морфологические) нормы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(синтаксические</w:t>
            </w:r>
            <w:proofErr w:type="gramStart"/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664598">
              <w:rPr>
                <w:rFonts w:ascii="Times New Roman" w:hAnsi="Times New Roman" w:cs="Times New Roman"/>
                <w:bCs/>
                <w:sz w:val="24"/>
                <w:szCs w:val="24"/>
              </w:rPr>
              <w:t>ормы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разных частях речи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Грамматические (морфологические и синтаксические) нормы» №5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авописание корней</w:t>
            </w:r>
          </w:p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различных частей речи</w:t>
            </w:r>
          </w:p>
        </w:tc>
        <w:tc>
          <w:tcPr>
            <w:tcW w:w="1843" w:type="dxa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BD2987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и суффиксов причастий настоящего времени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AE04EF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Знаки препинания в простом осложнённом и в сложносочинённом предложении» №6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ом предложении и в предложении с разными видами  связи. Сжатое изложение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4" w:rsidRPr="00664598" w:rsidTr="00664598">
        <w:tc>
          <w:tcPr>
            <w:tcW w:w="825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2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Тире и двоеточие в простом и сложном предложении. Сжатое изложение.</w:t>
            </w:r>
          </w:p>
        </w:tc>
        <w:tc>
          <w:tcPr>
            <w:tcW w:w="1843" w:type="dxa"/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Урок развития речи №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34B4" w:rsidRPr="00664598" w:rsidRDefault="004934B4" w:rsidP="006645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028" w:rsidRPr="00664598" w:rsidRDefault="006C4028" w:rsidP="00664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4B4" w:rsidRPr="00664598" w:rsidRDefault="004934B4" w:rsidP="00664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733"/>
        <w:gridCol w:w="4906"/>
      </w:tblGrid>
      <w:tr w:rsidR="00045234" w:rsidRPr="00664598" w:rsidTr="009B6720">
        <w:tc>
          <w:tcPr>
            <w:tcW w:w="4733" w:type="dxa"/>
            <w:hideMark/>
          </w:tcPr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_____________________________  цикла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</w:t>
            </w:r>
            <w:r w:rsidRPr="00664598">
              <w:rPr>
                <w:rFonts w:ascii="Times New Roman" w:hAnsi="Times New Roman" w:cs="Times New Roman"/>
                <w:iCs/>
                <w:sz w:val="24"/>
                <w:szCs w:val="24"/>
              </w:rPr>
              <w:t>№   _______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от __________________   20  ……  г.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________________  /Пахомова С.В./</w:t>
            </w:r>
          </w:p>
        </w:tc>
        <w:tc>
          <w:tcPr>
            <w:tcW w:w="4906" w:type="dxa"/>
          </w:tcPr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_______________  /</w:t>
            </w:r>
            <w:proofErr w:type="spellStart"/>
            <w:r w:rsidRPr="00664598">
              <w:rPr>
                <w:rFonts w:ascii="Times New Roman" w:hAnsi="Times New Roman" w:cs="Times New Roman"/>
                <w:sz w:val="24"/>
                <w:szCs w:val="24"/>
              </w:rPr>
              <w:t>Мрачковская</w:t>
            </w:r>
            <w:proofErr w:type="spellEnd"/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 Т.Г./</w:t>
            </w: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664598" w:rsidRDefault="00045234" w:rsidP="006645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« _____ » </w:t>
            </w:r>
            <w:r w:rsidRPr="006645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664598">
              <w:rPr>
                <w:rFonts w:ascii="Times New Roman" w:hAnsi="Times New Roman" w:cs="Times New Roman"/>
                <w:sz w:val="24"/>
                <w:szCs w:val="24"/>
              </w:rPr>
              <w:t xml:space="preserve"> 20……  г.</w:t>
            </w:r>
          </w:p>
        </w:tc>
      </w:tr>
    </w:tbl>
    <w:p w:rsidR="00717D15" w:rsidRPr="00664598" w:rsidRDefault="00717D15" w:rsidP="00664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17D15" w:rsidRPr="00664598" w:rsidSect="004934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B13"/>
    <w:multiLevelType w:val="singleLevel"/>
    <w:tmpl w:val="584A8D68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0F155A4B"/>
    <w:multiLevelType w:val="singleLevel"/>
    <w:tmpl w:val="8DAEC94A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1FD4E21"/>
    <w:multiLevelType w:val="multilevel"/>
    <w:tmpl w:val="1C6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66734"/>
    <w:multiLevelType w:val="hybridMultilevel"/>
    <w:tmpl w:val="E93059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44735C5"/>
    <w:multiLevelType w:val="hybridMultilevel"/>
    <w:tmpl w:val="48F8A8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6C2732"/>
    <w:multiLevelType w:val="singleLevel"/>
    <w:tmpl w:val="EE249944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41F51CF1"/>
    <w:multiLevelType w:val="hybridMultilevel"/>
    <w:tmpl w:val="48F8A8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2325E2"/>
    <w:multiLevelType w:val="multilevel"/>
    <w:tmpl w:val="1D8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F667C"/>
    <w:multiLevelType w:val="multilevel"/>
    <w:tmpl w:val="CC32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75D64"/>
    <w:multiLevelType w:val="hybridMultilevel"/>
    <w:tmpl w:val="1C80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929AF"/>
    <w:multiLevelType w:val="singleLevel"/>
    <w:tmpl w:val="16D8BE48"/>
    <w:lvl w:ilvl="0">
      <w:start w:val="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D5B70CC"/>
    <w:multiLevelType w:val="multilevel"/>
    <w:tmpl w:val="0D7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05469"/>
    <w:multiLevelType w:val="multilevel"/>
    <w:tmpl w:val="EF2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6"/>
    </w:lvlOverride>
  </w:num>
  <w:num w:numId="7">
    <w:abstractNumId w:val="1"/>
    <w:lvlOverride w:ilvl="0">
      <w:startOverride w:val="1"/>
    </w:lvlOverride>
  </w:num>
  <w:num w:numId="8">
    <w:abstractNumId w:val="10"/>
    <w:lvlOverride w:ilvl="0">
      <w:startOverride w:val="8"/>
    </w:lvlOverride>
  </w:num>
  <w:num w:numId="9">
    <w:abstractNumId w:val="10"/>
    <w:lvlOverride w:ilvl="0">
      <w:lvl w:ilvl="0">
        <w:start w:val="8"/>
        <w:numFmt w:val="decimal"/>
        <w:lvlText w:val="%1."/>
        <w:legacy w:legacy="1" w:legacySpace="0" w:legacyIndent="3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1"/>
    <w:rsid w:val="00045234"/>
    <w:rsid w:val="0005558F"/>
    <w:rsid w:val="000E2851"/>
    <w:rsid w:val="001A0026"/>
    <w:rsid w:val="001D098F"/>
    <w:rsid w:val="002510F1"/>
    <w:rsid w:val="002E14A2"/>
    <w:rsid w:val="00313173"/>
    <w:rsid w:val="00324060"/>
    <w:rsid w:val="00332291"/>
    <w:rsid w:val="00354594"/>
    <w:rsid w:val="00355A23"/>
    <w:rsid w:val="00383EAA"/>
    <w:rsid w:val="003B679D"/>
    <w:rsid w:val="003C1B6C"/>
    <w:rsid w:val="003E505E"/>
    <w:rsid w:val="004144B9"/>
    <w:rsid w:val="00414FF3"/>
    <w:rsid w:val="004410F1"/>
    <w:rsid w:val="004546A1"/>
    <w:rsid w:val="00465B7B"/>
    <w:rsid w:val="004934B4"/>
    <w:rsid w:val="004F5AE7"/>
    <w:rsid w:val="004F5E23"/>
    <w:rsid w:val="005029CB"/>
    <w:rsid w:val="00521E45"/>
    <w:rsid w:val="005245F5"/>
    <w:rsid w:val="005551C0"/>
    <w:rsid w:val="0056533D"/>
    <w:rsid w:val="00657D81"/>
    <w:rsid w:val="00664598"/>
    <w:rsid w:val="00677C30"/>
    <w:rsid w:val="006C4028"/>
    <w:rsid w:val="00717D15"/>
    <w:rsid w:val="00750092"/>
    <w:rsid w:val="007751B5"/>
    <w:rsid w:val="007D4A25"/>
    <w:rsid w:val="007E41A6"/>
    <w:rsid w:val="00815D60"/>
    <w:rsid w:val="008A270E"/>
    <w:rsid w:val="009001C0"/>
    <w:rsid w:val="0097517B"/>
    <w:rsid w:val="00A610E0"/>
    <w:rsid w:val="00A95D9E"/>
    <w:rsid w:val="00AD09E5"/>
    <w:rsid w:val="00AD5163"/>
    <w:rsid w:val="00AE04EF"/>
    <w:rsid w:val="00AF6280"/>
    <w:rsid w:val="00B717CC"/>
    <w:rsid w:val="00B834E3"/>
    <w:rsid w:val="00BD00A1"/>
    <w:rsid w:val="00BD2987"/>
    <w:rsid w:val="00BD65BA"/>
    <w:rsid w:val="00BF2FBD"/>
    <w:rsid w:val="00C56F25"/>
    <w:rsid w:val="00C9079F"/>
    <w:rsid w:val="00CB1A55"/>
    <w:rsid w:val="00CF515C"/>
    <w:rsid w:val="00D87C0D"/>
    <w:rsid w:val="00DF3D65"/>
    <w:rsid w:val="00E31796"/>
    <w:rsid w:val="00E5307B"/>
    <w:rsid w:val="00ED2A68"/>
    <w:rsid w:val="00F26DE5"/>
    <w:rsid w:val="00F36CF4"/>
    <w:rsid w:val="00F450E2"/>
    <w:rsid w:val="00F81441"/>
    <w:rsid w:val="00F84663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34E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6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34E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6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8AE5-3278-4B14-884B-CA5998D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L</dc:creator>
  <cp:lastModifiedBy>фмл</cp:lastModifiedBy>
  <cp:revision>6</cp:revision>
  <cp:lastPrinted>2017-09-14T18:54:00Z</cp:lastPrinted>
  <dcterms:created xsi:type="dcterms:W3CDTF">2018-09-13T20:43:00Z</dcterms:created>
  <dcterms:modified xsi:type="dcterms:W3CDTF">2019-05-17T05:25:00Z</dcterms:modified>
</cp:coreProperties>
</file>